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7A51A966" w14:textId="4BC9DC97" w:rsidR="00FF2479" w:rsidRPr="00A617A0" w:rsidRDefault="00A617A0" w:rsidP="00A617A0">
          <w:pPr>
            <w:jc w:val="center"/>
          </w:pPr>
          <w:r w:rsidRPr="00A617A0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Wichtige Gedenktage für Vereine</w:t>
          </w:r>
          <w:r w:rsidRPr="00A617A0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 </w:t>
          </w:r>
          <w:r w:rsidR="00D82CB0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82C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A617A0" w14:paraId="39020B64" w14:textId="77777777" w:rsidTr="00A617A0">
        <w:tc>
          <w:tcPr>
            <w:tcW w:w="2122" w:type="dxa"/>
            <w:shd w:val="clear" w:color="auto" w:fill="EB902F"/>
            <w:vAlign w:val="center"/>
          </w:tcPr>
          <w:p w14:paraId="33DFF639" w14:textId="3D73AF2A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lastRenderedPageBreak/>
              <w:t>Monat</w:t>
            </w:r>
          </w:p>
        </w:tc>
        <w:tc>
          <w:tcPr>
            <w:tcW w:w="6662" w:type="dxa"/>
            <w:shd w:val="clear" w:color="auto" w:fill="EB902F"/>
            <w:vAlign w:val="center"/>
          </w:tcPr>
          <w:p w14:paraId="31F5AD31" w14:textId="1EC9C9FF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Feiertage</w:t>
            </w:r>
          </w:p>
        </w:tc>
      </w:tr>
      <w:tr w:rsidR="00A617A0" w14:paraId="5786DBE5" w14:textId="77777777" w:rsidTr="00A617A0">
        <w:tc>
          <w:tcPr>
            <w:tcW w:w="2122" w:type="dxa"/>
            <w:vAlign w:val="center"/>
          </w:tcPr>
          <w:p w14:paraId="21AEB2D5" w14:textId="0E661858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Januar</w:t>
            </w:r>
          </w:p>
        </w:tc>
        <w:tc>
          <w:tcPr>
            <w:tcW w:w="6662" w:type="dxa"/>
            <w:vAlign w:val="center"/>
          </w:tcPr>
          <w:p w14:paraId="460F6447" w14:textId="7746229B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Internationaler Tag der Bildung 24.01</w:t>
            </w:r>
          </w:p>
        </w:tc>
      </w:tr>
      <w:tr w:rsidR="00A617A0" w14:paraId="2081A1F2" w14:textId="77777777" w:rsidTr="00A617A0">
        <w:tc>
          <w:tcPr>
            <w:tcW w:w="2122" w:type="dxa"/>
            <w:vAlign w:val="center"/>
          </w:tcPr>
          <w:p w14:paraId="03F2CFB2" w14:textId="0758FAE6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Februar</w:t>
            </w:r>
          </w:p>
        </w:tc>
        <w:tc>
          <w:tcPr>
            <w:tcW w:w="6662" w:type="dxa"/>
            <w:vAlign w:val="center"/>
          </w:tcPr>
          <w:p w14:paraId="1516A341" w14:textId="2A82B8A5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Weltkrebstag 04.02.; Valentinstag 14.02.</w:t>
            </w:r>
          </w:p>
        </w:tc>
      </w:tr>
      <w:tr w:rsidR="00A617A0" w14:paraId="12B607F9" w14:textId="77777777" w:rsidTr="00A617A0">
        <w:tc>
          <w:tcPr>
            <w:tcW w:w="2122" w:type="dxa"/>
            <w:vAlign w:val="center"/>
          </w:tcPr>
          <w:p w14:paraId="548ACB6C" w14:textId="36F15A13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März</w:t>
            </w:r>
          </w:p>
        </w:tc>
        <w:tc>
          <w:tcPr>
            <w:tcW w:w="6662" w:type="dxa"/>
            <w:vAlign w:val="center"/>
          </w:tcPr>
          <w:p w14:paraId="6BAACE37" w14:textId="5E882255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Welttag des Artenschutzes 03.03.; Purim 06.03.; Internationaler Frauentag 08.03; Internationaler Tag des Glücks 20.03.; Internationaler Tag des Waldes; Welttag gegen Rassismus 21.03.; 1. Tag des Monats Ramadan 22.03.; Welttag des Theaters 27.03.</w:t>
            </w:r>
          </w:p>
        </w:tc>
      </w:tr>
      <w:tr w:rsidR="00A617A0" w14:paraId="5121628C" w14:textId="77777777" w:rsidTr="00A617A0">
        <w:tc>
          <w:tcPr>
            <w:tcW w:w="2122" w:type="dxa"/>
            <w:vAlign w:val="center"/>
          </w:tcPr>
          <w:p w14:paraId="30A6479E" w14:textId="0A4EB6C8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April</w:t>
            </w:r>
          </w:p>
        </w:tc>
        <w:tc>
          <w:tcPr>
            <w:tcW w:w="6662" w:type="dxa"/>
            <w:vAlign w:val="center"/>
          </w:tcPr>
          <w:p w14:paraId="761650A9" w14:textId="6BE5D83E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Pessach 05.04.; Weltgesundheitstag 07.04.; Tag der Erde 22.04.; Welttag des Buches 23.04.</w:t>
            </w:r>
          </w:p>
        </w:tc>
      </w:tr>
      <w:tr w:rsidR="00A617A0" w14:paraId="1A739434" w14:textId="77777777" w:rsidTr="00A617A0">
        <w:tc>
          <w:tcPr>
            <w:tcW w:w="2122" w:type="dxa"/>
            <w:vAlign w:val="center"/>
          </w:tcPr>
          <w:p w14:paraId="04D8BCA5" w14:textId="7A5023B2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Mai</w:t>
            </w:r>
          </w:p>
        </w:tc>
        <w:tc>
          <w:tcPr>
            <w:tcW w:w="6662" w:type="dxa"/>
            <w:vAlign w:val="center"/>
          </w:tcPr>
          <w:p w14:paraId="09C9B6B9" w14:textId="2AE0182A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Internationaler Tag der Pflege 12.05.; Weltspieltag 28.05.; Weltnichtrauchertag 31.05.</w:t>
            </w:r>
          </w:p>
        </w:tc>
      </w:tr>
      <w:tr w:rsidR="00A617A0" w14:paraId="50D91999" w14:textId="77777777" w:rsidTr="00A617A0">
        <w:tc>
          <w:tcPr>
            <w:tcW w:w="2122" w:type="dxa"/>
            <w:vAlign w:val="center"/>
          </w:tcPr>
          <w:p w14:paraId="43E072C5" w14:textId="44FB508F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Juni</w:t>
            </w:r>
          </w:p>
        </w:tc>
        <w:tc>
          <w:tcPr>
            <w:tcW w:w="6662" w:type="dxa"/>
            <w:vAlign w:val="center"/>
          </w:tcPr>
          <w:p w14:paraId="149FC86F" w14:textId="4B502369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Weltfahrradtag 03.06.; Weltumwelttag 05.06.; Tag des Meeres 08.06.; Weltflüchtlingstag 20.06.; Christopher Street Day 28.06.</w:t>
            </w:r>
          </w:p>
        </w:tc>
      </w:tr>
      <w:tr w:rsidR="00A617A0" w14:paraId="0B2A6E15" w14:textId="77777777" w:rsidTr="00A617A0">
        <w:tc>
          <w:tcPr>
            <w:tcW w:w="2122" w:type="dxa"/>
            <w:vAlign w:val="center"/>
          </w:tcPr>
          <w:p w14:paraId="044193D6" w14:textId="4911C435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Juli</w:t>
            </w:r>
          </w:p>
        </w:tc>
        <w:tc>
          <w:tcPr>
            <w:tcW w:w="6662" w:type="dxa"/>
            <w:vAlign w:val="center"/>
          </w:tcPr>
          <w:p w14:paraId="62D11BF5" w14:textId="441A1A88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Weltbevölkerungstag 11.07.; Internationaler Tag der Freundschaft 30.07.</w:t>
            </w:r>
          </w:p>
        </w:tc>
      </w:tr>
      <w:tr w:rsidR="00A617A0" w14:paraId="7E6DBD0D" w14:textId="77777777" w:rsidTr="00A617A0">
        <w:tc>
          <w:tcPr>
            <w:tcW w:w="2122" w:type="dxa"/>
            <w:vAlign w:val="center"/>
          </w:tcPr>
          <w:p w14:paraId="2D458D19" w14:textId="485E560F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August</w:t>
            </w:r>
          </w:p>
        </w:tc>
        <w:tc>
          <w:tcPr>
            <w:tcW w:w="6662" w:type="dxa"/>
            <w:vAlign w:val="center"/>
          </w:tcPr>
          <w:p w14:paraId="6042D18B" w14:textId="482C7BC7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Internationaler Tag der Jugend 12.08.</w:t>
            </w:r>
          </w:p>
        </w:tc>
      </w:tr>
      <w:tr w:rsidR="00A617A0" w14:paraId="6A3A317D" w14:textId="77777777" w:rsidTr="00A617A0">
        <w:tc>
          <w:tcPr>
            <w:tcW w:w="2122" w:type="dxa"/>
            <w:vAlign w:val="center"/>
          </w:tcPr>
          <w:p w14:paraId="75040D42" w14:textId="59C69616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September</w:t>
            </w:r>
          </w:p>
        </w:tc>
        <w:tc>
          <w:tcPr>
            <w:tcW w:w="6662" w:type="dxa"/>
            <w:vAlign w:val="center"/>
          </w:tcPr>
          <w:p w14:paraId="377DA546" w14:textId="0C8892B8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Internationaler Tag der Wohltätigkeit 13.09.; Weltkindertag 20.09.; Weltfriedenstag 21.09.</w:t>
            </w:r>
          </w:p>
        </w:tc>
      </w:tr>
      <w:tr w:rsidR="00A617A0" w14:paraId="3E30C5D8" w14:textId="77777777" w:rsidTr="00A617A0">
        <w:tc>
          <w:tcPr>
            <w:tcW w:w="2122" w:type="dxa"/>
            <w:vAlign w:val="center"/>
          </w:tcPr>
          <w:p w14:paraId="19E80D72" w14:textId="1BFE8338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Oktober</w:t>
            </w:r>
          </w:p>
        </w:tc>
        <w:tc>
          <w:tcPr>
            <w:tcW w:w="6662" w:type="dxa"/>
            <w:vAlign w:val="center"/>
          </w:tcPr>
          <w:p w14:paraId="76588D47" w14:textId="4697E9C3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Internationaler Tag der älteren Generation 01.10.; Internationaler Mädchentag 11.10.; Welternährungstag 16.10.</w:t>
            </w:r>
          </w:p>
        </w:tc>
      </w:tr>
      <w:tr w:rsidR="00A617A0" w14:paraId="3B626519" w14:textId="77777777" w:rsidTr="00A617A0">
        <w:tc>
          <w:tcPr>
            <w:tcW w:w="2122" w:type="dxa"/>
            <w:vAlign w:val="center"/>
          </w:tcPr>
          <w:p w14:paraId="4B70C556" w14:textId="7732780A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November</w:t>
            </w:r>
          </w:p>
        </w:tc>
        <w:tc>
          <w:tcPr>
            <w:tcW w:w="6662" w:type="dxa"/>
            <w:vAlign w:val="center"/>
          </w:tcPr>
          <w:p w14:paraId="404F404B" w14:textId="6C17FA29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Welttag der Wissenschaft 10.11.; St. Martins-Tag 11.11</w:t>
            </w:r>
          </w:p>
        </w:tc>
      </w:tr>
      <w:tr w:rsidR="00A617A0" w14:paraId="754943D3" w14:textId="77777777" w:rsidTr="00A617A0">
        <w:tc>
          <w:tcPr>
            <w:tcW w:w="2122" w:type="dxa"/>
            <w:vAlign w:val="center"/>
          </w:tcPr>
          <w:p w14:paraId="775483D5" w14:textId="3C8E3E71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Dezember</w:t>
            </w:r>
          </w:p>
        </w:tc>
        <w:tc>
          <w:tcPr>
            <w:tcW w:w="6662" w:type="dxa"/>
            <w:vAlign w:val="center"/>
          </w:tcPr>
          <w:p w14:paraId="00526DC1" w14:textId="6133ECFE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A617A0">
              <w:rPr>
                <w:rFonts w:ascii="Helvetica" w:hAnsi="Helvetica" w:cs="Helvetica"/>
                <w:iCs/>
              </w:rPr>
              <w:t>Welt-AIDS-Tag 01.12.; Internationaler Tag des Ehrenamts 05.12.; Chanukka 07.12.; Internationaler Tag der Menschenrechte 10.12.; Welttag der Berge 11.12</w:t>
            </w:r>
          </w:p>
        </w:tc>
      </w:tr>
    </w:tbl>
    <w:p w14:paraId="5571702B" w14:textId="77777777" w:rsidR="005C0892" w:rsidRPr="00434B5C" w:rsidRDefault="005C0892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0F903D66" w14:textId="2B901F63" w:rsidR="00465A7B" w:rsidRDefault="00465A7B" w:rsidP="00465A7B">
      <w:pPr>
        <w:jc w:val="center"/>
        <w:rPr>
          <w:rFonts w:ascii="Helvetica" w:hAnsi="Helvetica" w:cs="Helvetica"/>
        </w:rPr>
      </w:pPr>
    </w:p>
    <w:p w14:paraId="5310EEAF" w14:textId="4BA1819F" w:rsidR="00465A7B" w:rsidRDefault="00465A7B" w:rsidP="00465A7B">
      <w:pPr>
        <w:jc w:val="center"/>
        <w:rPr>
          <w:rFonts w:ascii="Helvetica" w:hAnsi="Helvetica" w:cs="Helvetica"/>
        </w:rPr>
      </w:pPr>
    </w:p>
    <w:p w14:paraId="0DF686A2" w14:textId="4597AE79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465A7B">
      <w:pPr>
        <w:jc w:val="center"/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183FA8D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0DC63C8D" w:rsidR="00465A7B" w:rsidRDefault="00465A7B" w:rsidP="00465A7B">
      <w:pPr>
        <w:jc w:val="center"/>
        <w:rPr>
          <w:rFonts w:ascii="Helvetica" w:hAnsi="Helvetica" w:cs="Helvetica"/>
        </w:rPr>
      </w:pPr>
    </w:p>
    <w:p w14:paraId="090DA340" w14:textId="6B3C804D" w:rsidR="007A2191" w:rsidRDefault="007A2191" w:rsidP="00465A7B">
      <w:pPr>
        <w:jc w:val="center"/>
        <w:rPr>
          <w:rFonts w:ascii="Helvetica" w:hAnsi="Helvetica" w:cs="Helvetica"/>
        </w:rPr>
      </w:pPr>
    </w:p>
    <w:p w14:paraId="0B12F0B4" w14:textId="79827B93" w:rsidR="007A2191" w:rsidRDefault="007A2191" w:rsidP="00465A7B">
      <w:pPr>
        <w:jc w:val="center"/>
        <w:rPr>
          <w:rFonts w:ascii="Helvetica" w:hAnsi="Helvetica" w:cs="Helvetica"/>
        </w:rPr>
      </w:pPr>
    </w:p>
    <w:p w14:paraId="7952C29A" w14:textId="77777777" w:rsidR="007A2191" w:rsidRDefault="007A2191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D207AD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1" w:name="_Hlk41644564"/>
      <w:r w:rsidRPr="00D207AD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Deutsche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00B20276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7A2191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0632B0AC" w14:textId="6A244DB6" w:rsidR="00035275" w:rsidRPr="007A2191" w:rsidRDefault="00465A7B" w:rsidP="007A2191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sectPr w:rsidR="00035275" w:rsidRPr="007A2191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875B" w14:textId="77777777" w:rsidR="00E336A0" w:rsidRDefault="00E336A0" w:rsidP="00B10EDD">
      <w:r>
        <w:separator/>
      </w:r>
    </w:p>
  </w:endnote>
  <w:endnote w:type="continuationSeparator" w:id="0">
    <w:p w14:paraId="5395D2DD" w14:textId="77777777" w:rsidR="00E336A0" w:rsidRDefault="00E336A0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FA3B" w14:textId="77777777" w:rsidR="00E336A0" w:rsidRDefault="00E336A0" w:rsidP="00B10EDD">
      <w:bookmarkStart w:id="0" w:name="_Hlk41655425"/>
      <w:bookmarkEnd w:id="0"/>
      <w:r>
        <w:separator/>
      </w:r>
    </w:p>
  </w:footnote>
  <w:footnote w:type="continuationSeparator" w:id="0">
    <w:p w14:paraId="68190A6C" w14:textId="77777777" w:rsidR="00E336A0" w:rsidRDefault="00E336A0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0BE3326">
              <wp:simplePos x="0" y="0"/>
              <wp:positionH relativeFrom="page">
                <wp:align>left</wp:align>
              </wp:positionH>
              <wp:positionV relativeFrom="page">
                <wp:posOffset>-76200</wp:posOffset>
              </wp:positionV>
              <wp:extent cx="4495800" cy="6527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6527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649E19B9" w:rsidR="00465A7B" w:rsidRPr="00465A7B" w:rsidRDefault="00A617A0" w:rsidP="005C0892">
                          <w:pPr>
                            <w:ind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Übersicht wichtige Gedenktage für Vereine</w:t>
                          </w:r>
                          <w:r w:rsidR="005C0892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-6pt;width:354pt;height:51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" fillcolor="#6d8e43" stroked="f" strokeweight="2pt">
              <v:textbox>
                <w:txbxContent>
                  <w:p w14:paraId="0B192E28" w14:textId="649E19B9" w:rsidR="00465A7B" w:rsidRPr="00465A7B" w:rsidRDefault="00A617A0" w:rsidP="005C0892">
                    <w:pPr>
                      <w:ind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Übersicht wichtige Gedenktage für Vereine</w:t>
                    </w:r>
                    <w:r w:rsidR="005C0892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05AAF5D9">
              <wp:simplePos x="0" y="0"/>
              <wp:positionH relativeFrom="page">
                <wp:align>left</wp:align>
              </wp:positionH>
              <wp:positionV relativeFrom="paragraph">
                <wp:posOffset>-471805</wp:posOffset>
              </wp:positionV>
              <wp:extent cx="7611119" cy="778933"/>
              <wp:effectExtent l="0" t="0" r="8890" b="254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91227" id="Shape 6251" o:spid="_x0000_s1026" style="position:absolute;margin-left:0;margin-top:-37.15pt;width:599.3pt;height:61.3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" path="m,l5327904,r,179997l,179997,,e" fillcolor="#e48949" stroked="f" strokeweight="0">
              <v:stroke miterlimit="83231f" joinstyle="miter"/>
              <v:path arrowok="t" textboxrect="0,0,5327904,179997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3400">
    <w:abstractNumId w:val="1"/>
  </w:num>
  <w:num w:numId="2" w16cid:durableId="1298606341">
    <w:abstractNumId w:val="2"/>
  </w:num>
  <w:num w:numId="3" w16cid:durableId="1986427642">
    <w:abstractNumId w:val="0"/>
  </w:num>
  <w:num w:numId="4" w16cid:durableId="68258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6305F"/>
    <w:rsid w:val="000C5848"/>
    <w:rsid w:val="001017D1"/>
    <w:rsid w:val="00150D37"/>
    <w:rsid w:val="0018476D"/>
    <w:rsid w:val="003550AE"/>
    <w:rsid w:val="0037704E"/>
    <w:rsid w:val="003A521E"/>
    <w:rsid w:val="00411AFA"/>
    <w:rsid w:val="00465A7B"/>
    <w:rsid w:val="00467452"/>
    <w:rsid w:val="004B21AE"/>
    <w:rsid w:val="00523428"/>
    <w:rsid w:val="005624FA"/>
    <w:rsid w:val="005C0892"/>
    <w:rsid w:val="006C3616"/>
    <w:rsid w:val="00700D85"/>
    <w:rsid w:val="0073204C"/>
    <w:rsid w:val="007526D5"/>
    <w:rsid w:val="007752A8"/>
    <w:rsid w:val="007A2191"/>
    <w:rsid w:val="00801E60"/>
    <w:rsid w:val="00831F71"/>
    <w:rsid w:val="008404D3"/>
    <w:rsid w:val="008A7B32"/>
    <w:rsid w:val="008C400F"/>
    <w:rsid w:val="008F04CA"/>
    <w:rsid w:val="009035D1"/>
    <w:rsid w:val="00911A3F"/>
    <w:rsid w:val="00926100"/>
    <w:rsid w:val="00931818"/>
    <w:rsid w:val="009F32C5"/>
    <w:rsid w:val="00A617A0"/>
    <w:rsid w:val="00AF2715"/>
    <w:rsid w:val="00B10EDD"/>
    <w:rsid w:val="00B654D1"/>
    <w:rsid w:val="00BE1002"/>
    <w:rsid w:val="00CA591B"/>
    <w:rsid w:val="00CE511D"/>
    <w:rsid w:val="00D207AD"/>
    <w:rsid w:val="00D76796"/>
    <w:rsid w:val="00D82CB0"/>
    <w:rsid w:val="00D851D7"/>
    <w:rsid w:val="00DC69D4"/>
    <w:rsid w:val="00E17D6E"/>
    <w:rsid w:val="00E336A0"/>
    <w:rsid w:val="00F30E9D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3Grundschrift9">
    <w:name w:val="03_Grundschrift_9"/>
    <w:aliases w:val="5pt"/>
    <w:link w:val="03Grundschrift9Zchn"/>
    <w:rsid w:val="005C0892"/>
    <w:pPr>
      <w:jc w:val="both"/>
    </w:pPr>
    <w:rPr>
      <w:rFonts w:ascii="Times New Roman" w:eastAsia="Times New Roman" w:hAnsi="Times New Roman" w:cs="Swis721 BT"/>
      <w:sz w:val="19"/>
      <w:szCs w:val="20"/>
      <w:lang w:val="de-DE" w:eastAsia="de-DE"/>
    </w:rPr>
  </w:style>
  <w:style w:type="character" w:customStyle="1" w:styleId="03Grundschrift9Zchn">
    <w:name w:val="03_Grundschrift_9 Zchn"/>
    <w:aliases w:val="5pt Zchn"/>
    <w:basedOn w:val="Absatz-Standardschriftart"/>
    <w:link w:val="03Grundschrift9"/>
    <w:rsid w:val="005C0892"/>
    <w:rPr>
      <w:rFonts w:ascii="Times New Roman" w:eastAsia="Times New Roman" w:hAnsi="Times New Roman" w:cs="Swis721 BT"/>
      <w:sz w:val="19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A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70C9E-63CA-4485-B22C-72B5E6BA7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C0E93-26BF-4012-8FDD-2D3874581F2C}"/>
</file>

<file path=customXml/itemProps3.xml><?xml version="1.0" encoding="utf-8"?>
<ds:datastoreItem xmlns:ds="http://schemas.openxmlformats.org/officeDocument/2006/customXml" ds:itemID="{FF071100-6891-41A6-AB22-A128B2F838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JHn - Jasmin Hamann</cp:lastModifiedBy>
  <cp:revision>2</cp:revision>
  <cp:lastPrinted>2020-05-29T12:42:00Z</cp:lastPrinted>
  <dcterms:created xsi:type="dcterms:W3CDTF">2023-11-08T12:22:00Z</dcterms:created>
  <dcterms:modified xsi:type="dcterms:W3CDTF">2023-11-08T12:22:00Z</dcterms:modified>
</cp:coreProperties>
</file>